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28F64F8" w:rsidR="00FA0877" w:rsidRPr="00A665F9" w:rsidRDefault="00871431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February 1, 2027 - February 7, 2027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F29EDFF" w:rsidR="00892FF1" w:rsidRPr="00A665F9" w:rsidRDefault="008714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5F7A3413" w:rsidR="00247A09" w:rsidRPr="00A665F9" w:rsidRDefault="008714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966A404" w:rsidR="00892FF1" w:rsidRPr="00A665F9" w:rsidRDefault="008714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7234A4DE" w:rsidR="00247A09" w:rsidRPr="00A665F9" w:rsidRDefault="008714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D8B843F" w:rsidR="00892FF1" w:rsidRPr="00A665F9" w:rsidRDefault="008714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244727F2" w:rsidR="00247A09" w:rsidRPr="00A665F9" w:rsidRDefault="008714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A8ECFDE" w:rsidR="008A7A6A" w:rsidRPr="00A665F9" w:rsidRDefault="008714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35411D6F" w:rsidR="00247A09" w:rsidRPr="00A665F9" w:rsidRDefault="008714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B50A94B" w:rsidR="008A7A6A" w:rsidRPr="00A665F9" w:rsidRDefault="008714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50BA7261" w:rsidR="00247A09" w:rsidRPr="00A665F9" w:rsidRDefault="008714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0E5DA8F" w:rsidR="008A7A6A" w:rsidRPr="00A665F9" w:rsidRDefault="008714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192C6E02" w:rsidR="00247A09" w:rsidRPr="00A665F9" w:rsidRDefault="008714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8F7DD35" w:rsidR="008A7A6A" w:rsidRPr="00A665F9" w:rsidRDefault="008714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12BC7AD2" w:rsidR="00247A09" w:rsidRPr="00A665F9" w:rsidRDefault="008714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871431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1431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7 weekly calendar</dc:title>
  <dc:subject>Free weekly calendar template for  February 1 to February 7, 2027</dc:subject>
  <dc:creator>General Blue Corporation</dc:creator>
  <keywords>Week 5 of 2027 printable weekly calendar</keywords>
  <dc:description/>
  <dcterms:created xsi:type="dcterms:W3CDTF">2019-10-21T16:21:00.0000000Z</dcterms:created>
  <dcterms:modified xsi:type="dcterms:W3CDTF">2023-01-03T11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